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8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cinco dias do mês de junho de dois mil e vinte, os vereadores Isabel de Oliveira Eli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9, de 04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a contratação emergencial temporária, por tempo determinado, na forma do artigo 37, IX da Constituição Federal e artigo 76 da Lei Orgânica Municipal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1, de 15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alteração do art. 4° e inciso II da Lei Municipal nº 1.719, d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9 abril 2009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alteração do art. 11 da Lei Municipal nº 866 de 05 de janeiro 2000 e revogação da Lei Municipal nº 2.348, de 05 de dezembro de 2017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2, de 15 de junho de 2020 – </w:t>
      </w:r>
      <w:r>
        <w:rPr>
          <w:rFonts w:ascii="Times New Roman" w:eastAsia="Calibri" w:hAnsi="Times New Roman" w:cs="Times New Roman"/>
          <w:sz w:val="24"/>
          <w:szCs w:val="24"/>
        </w:rPr>
        <w:t>Altera o artigo 4º, inciso II, alíneas “a” e “e” da Lei Municipal 2304/17, que dispõe sobre a criação do Conselho Municipal de Transporte e Trânsito, e da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s Projetos de Lei do Executivo nº 2629 e 2631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ojeto de Lei do Executivo nº 2632/2020 ficará aguardando diligências conforme Ofício nº 94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1FB-C607-4E46-A27E-7A1C141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4:08:00Z</cp:lastPrinted>
  <dcterms:created xsi:type="dcterms:W3CDTF">2020-06-29T21:06:00Z</dcterms:created>
  <dcterms:modified xsi:type="dcterms:W3CDTF">2020-06-29T21:10:00Z</dcterms:modified>
</cp:coreProperties>
</file>